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</w:tblGrid>
      <w:tr w:rsidR="007E2EB7" w:rsidRPr="008F6A1A" w:rsidTr="007745B8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EB7" w:rsidRPr="008F6A1A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6DDA215D" wp14:editId="643ED502">
                  <wp:extent cx="45720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EB7" w:rsidRPr="008F6A1A" w:rsidRDefault="007E2EB7" w:rsidP="007D50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F6A1A">
              <w:rPr>
                <w:rFonts w:ascii="Times New Roman" w:eastAsia="Times New Roman" w:hAnsi="Times New Roman" w:cs="Times New Roman"/>
                <w:b/>
              </w:rPr>
              <w:t>Република Србија</w:t>
            </w:r>
          </w:p>
          <w:p w:rsidR="007E2EB7" w:rsidRPr="008F6A1A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lang w:val="sr-Cyrl-RS"/>
              </w:rPr>
              <w:t>МИНИСТАРСТВО ПОЉОПРИВРЕДЕ,</w:t>
            </w:r>
            <w:r w:rsidRPr="008F6A1A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</w:p>
          <w:p w:rsidR="007E2EB7" w:rsidRPr="008F6A1A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lang w:val="sr-Cyrl-CS"/>
              </w:rPr>
              <w:t>ШУМАРСТВА</w:t>
            </w:r>
            <w:r w:rsidRPr="008F6A1A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Pr="008F6A1A">
              <w:rPr>
                <w:rFonts w:ascii="Times New Roman" w:eastAsia="Times New Roman" w:hAnsi="Times New Roman" w:cs="Times New Roman"/>
                <w:b/>
                <w:lang w:val="sr-Cyrl-CS"/>
              </w:rPr>
              <w:t>И ВОДОПРИВРЕДЕ</w:t>
            </w:r>
          </w:p>
          <w:p w:rsidR="007E2EB7" w:rsidRPr="008F6A1A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lang w:val="sr-Cyrl-RS"/>
              </w:rPr>
              <w:t>-Управа за аграрна плаћања-</w:t>
            </w:r>
          </w:p>
          <w:p w:rsidR="005A245E" w:rsidRPr="008F6A1A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Број: </w:t>
            </w:r>
            <w:r w:rsidR="00833A63" w:rsidRPr="008F6A1A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320-01-04-1/2019-07 </w:t>
            </w:r>
          </w:p>
          <w:p w:rsidR="007E2EB7" w:rsidRPr="008F6A1A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8F6A1A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B71B08">
              <w:rPr>
                <w:rFonts w:ascii="Times New Roman" w:eastAsia="Times New Roman" w:hAnsi="Times New Roman" w:cs="Times New Roman"/>
                <w:b/>
                <w:lang w:val="sr-Cyrl-RS"/>
              </w:rPr>
              <w:t>11</w:t>
            </w:r>
            <w:r w:rsidR="001A2B91" w:rsidRPr="008F6A1A">
              <w:rPr>
                <w:rFonts w:ascii="Times New Roman" w:eastAsia="Times New Roman" w:hAnsi="Times New Roman" w:cs="Times New Roman"/>
                <w:b/>
                <w:lang w:val="sr-Latn-RS"/>
              </w:rPr>
              <w:t>.06.</w:t>
            </w:r>
            <w:r w:rsidR="00833A63" w:rsidRPr="008F6A1A">
              <w:rPr>
                <w:rFonts w:ascii="Times New Roman" w:eastAsia="Times New Roman" w:hAnsi="Times New Roman" w:cs="Times New Roman"/>
                <w:b/>
                <w:lang w:val="sr-Latn-RS"/>
              </w:rPr>
              <w:t>2020</w:t>
            </w:r>
            <w:r w:rsidRPr="008F6A1A">
              <w:rPr>
                <w:rFonts w:ascii="Times New Roman" w:eastAsia="Times New Roman" w:hAnsi="Times New Roman" w:cs="Times New Roman"/>
                <w:b/>
                <w:lang w:val="sr-Cyrl-RS"/>
              </w:rPr>
              <w:t>. године</w:t>
            </w:r>
          </w:p>
          <w:p w:rsidR="007E2EB7" w:rsidRPr="008F6A1A" w:rsidRDefault="007E2EB7" w:rsidP="007E2EB7">
            <w:pPr>
              <w:tabs>
                <w:tab w:val="left" w:pos="1590"/>
                <w:tab w:val="center" w:pos="207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lang w:val="sr-Cyrl-RS"/>
              </w:rPr>
              <w:t>Београд</w:t>
            </w:r>
          </w:p>
        </w:tc>
      </w:tr>
    </w:tbl>
    <w:p w:rsidR="007E2EB7" w:rsidRDefault="007E2EB7">
      <w:pPr>
        <w:rPr>
          <w:rFonts w:ascii="Times New Roman" w:hAnsi="Times New Roman" w:cs="Times New Roman"/>
          <w:lang w:val="sr-Cyrl-RS"/>
        </w:rPr>
      </w:pPr>
    </w:p>
    <w:p w:rsidR="008F6A1A" w:rsidRPr="008F6A1A" w:rsidRDefault="008F6A1A">
      <w:pPr>
        <w:rPr>
          <w:rFonts w:ascii="Times New Roman" w:hAnsi="Times New Roman" w:cs="Times New Roman"/>
          <w:lang w:val="sr-Cyrl-RS"/>
        </w:rPr>
      </w:pPr>
    </w:p>
    <w:p w:rsidR="007E2EB7" w:rsidRPr="008F6A1A" w:rsidRDefault="007E2EB7">
      <w:pPr>
        <w:rPr>
          <w:rFonts w:ascii="Times New Roman" w:hAnsi="Times New Roman" w:cs="Times New Roman"/>
          <w:lang w:val="sr-Cyrl-RS"/>
        </w:rPr>
      </w:pPr>
    </w:p>
    <w:p w:rsidR="007E2EB7" w:rsidRPr="008F6A1A" w:rsidRDefault="007E2EB7">
      <w:pPr>
        <w:rPr>
          <w:rFonts w:ascii="Times New Roman" w:hAnsi="Times New Roman" w:cs="Times New Roman"/>
          <w:lang w:val="sr-Cyrl-RS"/>
        </w:rPr>
      </w:pPr>
    </w:p>
    <w:p w:rsidR="007E2EB7" w:rsidRPr="008F6A1A" w:rsidRDefault="007E2EB7">
      <w:pPr>
        <w:rPr>
          <w:rFonts w:ascii="Times New Roman" w:hAnsi="Times New Roman" w:cs="Times New Roman"/>
          <w:lang w:val="sr-Cyrl-RS"/>
        </w:rPr>
      </w:pPr>
    </w:p>
    <w:p w:rsidR="007E2EB7" w:rsidRPr="008F6A1A" w:rsidRDefault="007E2EB7">
      <w:pPr>
        <w:rPr>
          <w:rFonts w:ascii="Times New Roman" w:hAnsi="Times New Roman" w:cs="Times New Roman"/>
          <w:lang w:val="sr-Cyrl-RS"/>
        </w:rPr>
      </w:pPr>
    </w:p>
    <w:p w:rsidR="007E2EB7" w:rsidRPr="008F6A1A" w:rsidRDefault="007E2EB7" w:rsidP="007E2EB7">
      <w:pPr>
        <w:jc w:val="both"/>
        <w:rPr>
          <w:rFonts w:ascii="Times New Roman" w:hAnsi="Times New Roman" w:cs="Times New Roman"/>
          <w:lang w:val="sr-Cyrl-RS"/>
        </w:rPr>
      </w:pPr>
    </w:p>
    <w:p w:rsidR="007E2EB7" w:rsidRPr="008F6A1A" w:rsidRDefault="007E2EB7" w:rsidP="00606EA2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8F6A1A">
        <w:rPr>
          <w:rFonts w:ascii="Times New Roman" w:hAnsi="Times New Roman" w:cs="Times New Roman"/>
          <w:lang w:val="sr-Cyrl-RS"/>
        </w:rPr>
        <w:t xml:space="preserve"> </w:t>
      </w:r>
      <w:r w:rsidR="00833A63" w:rsidRPr="008F6A1A">
        <w:rPr>
          <w:rFonts w:ascii="Times New Roman" w:hAnsi="Times New Roman" w:cs="Times New Roman"/>
          <w:lang w:val="sr-Cyrl-RS"/>
        </w:rPr>
        <w:t xml:space="preserve">            На основу члана 23.</w:t>
      </w:r>
      <w:r w:rsidR="00833A63" w:rsidRPr="008F6A1A">
        <w:rPr>
          <w:rFonts w:ascii="Times New Roman" w:hAnsi="Times New Roman" w:cs="Times New Roman"/>
        </w:rPr>
        <w:t xml:space="preserve"> </w:t>
      </w:r>
      <w:r w:rsidR="00833A63" w:rsidRPr="008F6A1A">
        <w:rPr>
          <w:rFonts w:ascii="Times New Roman" w:hAnsi="Times New Roman" w:cs="Times New Roman"/>
          <w:lang w:val="sr-Cyrl-CS"/>
        </w:rPr>
        <w:t xml:space="preserve">Правилника о </w:t>
      </w:r>
      <w:r w:rsidR="00833A63" w:rsidRPr="008F6A1A">
        <w:rPr>
          <w:rFonts w:ascii="Times New Roman" w:hAnsi="Times New Roman" w:cs="Times New Roman"/>
        </w:rPr>
        <w:t xml:space="preserve">ИПАРД подстицајима за инвестиције у физичку имовину пољопривредних газдинстава („Службени гласник РС, број 84/17, 112/17, 78/18 и 67/19) </w:t>
      </w:r>
      <w:r w:rsidR="001A2B91" w:rsidRPr="008F6A1A">
        <w:rPr>
          <w:rFonts w:ascii="Times New Roman" w:hAnsi="Times New Roman" w:cs="Times New Roman"/>
          <w:lang w:val="sr-Cyrl-RS"/>
        </w:rPr>
        <w:t>(</w:t>
      </w:r>
      <w:r w:rsidR="00BC2CE8" w:rsidRPr="008F6A1A">
        <w:rPr>
          <w:rFonts w:ascii="Times New Roman" w:hAnsi="Times New Roman" w:cs="Times New Roman"/>
          <w:iCs/>
          <w:lang w:val="sr-Cyrl-RS"/>
        </w:rPr>
        <w:t>у даљем тексту: Правилник</w:t>
      </w:r>
      <w:r w:rsidR="001A2B91" w:rsidRPr="008F6A1A">
        <w:rPr>
          <w:rFonts w:ascii="Times New Roman" w:hAnsi="Times New Roman" w:cs="Times New Roman"/>
          <w:iCs/>
          <w:lang w:val="sr-Cyrl-RS"/>
        </w:rPr>
        <w:t>)</w:t>
      </w:r>
      <w:r w:rsidR="00BC2CE8" w:rsidRPr="008F6A1A">
        <w:rPr>
          <w:rFonts w:ascii="Times New Roman" w:hAnsi="Times New Roman" w:cs="Times New Roman"/>
          <w:iCs/>
          <w:lang w:val="sr-Cyrl-RS"/>
        </w:rPr>
        <w:t xml:space="preserve">, </w:t>
      </w:r>
      <w:r w:rsidRPr="008F6A1A">
        <w:rPr>
          <w:rFonts w:ascii="Times New Roman" w:hAnsi="Times New Roman" w:cs="Times New Roman"/>
          <w:iCs/>
          <w:lang w:val="sr-Cyrl-RS"/>
        </w:rPr>
        <w:t xml:space="preserve">в.д. директор Управе за аграрна плаћања </w:t>
      </w:r>
      <w:r w:rsidR="001A2B91" w:rsidRPr="008F6A1A">
        <w:rPr>
          <w:rFonts w:ascii="Times New Roman" w:hAnsi="Times New Roman" w:cs="Times New Roman"/>
          <w:iCs/>
          <w:lang w:val="sr-Cyrl-RS"/>
        </w:rPr>
        <w:t>објављује</w:t>
      </w:r>
      <w:r w:rsidRPr="008F6A1A">
        <w:rPr>
          <w:rFonts w:ascii="Times New Roman" w:hAnsi="Times New Roman" w:cs="Times New Roman"/>
          <w:iCs/>
          <w:lang w:val="sr-Cyrl-RS"/>
        </w:rPr>
        <w:t>,</w:t>
      </w:r>
    </w:p>
    <w:p w:rsidR="00254AFC" w:rsidRPr="008F6A1A" w:rsidRDefault="00254AFC" w:rsidP="00254AFC">
      <w:pPr>
        <w:pStyle w:val="NoSpacing"/>
        <w:rPr>
          <w:rFonts w:ascii="Times New Roman" w:hAnsi="Times New Roman" w:cs="Times New Roman"/>
          <w:iCs/>
          <w:lang w:val="sr-Cyrl-RS"/>
        </w:rPr>
      </w:pPr>
    </w:p>
    <w:p w:rsidR="001A2B91" w:rsidRPr="008F6A1A" w:rsidRDefault="001A2B91" w:rsidP="000C5423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8F6A1A">
        <w:rPr>
          <w:rFonts w:ascii="Times New Roman" w:hAnsi="Times New Roman" w:cs="Times New Roman"/>
          <w:b/>
          <w:iCs/>
          <w:lang w:val="sr-Cyrl-RS"/>
        </w:rPr>
        <w:t>К О Н А Ч Н У</w:t>
      </w:r>
    </w:p>
    <w:p w:rsidR="007E2EB7" w:rsidRPr="008F6A1A" w:rsidRDefault="001A2B91" w:rsidP="000C5423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8F6A1A">
        <w:rPr>
          <w:rFonts w:ascii="Times New Roman" w:hAnsi="Times New Roman" w:cs="Times New Roman"/>
          <w:b/>
          <w:iCs/>
          <w:lang w:val="sr-Cyrl-RS"/>
        </w:rPr>
        <w:t xml:space="preserve">Р А Н Г  </w:t>
      </w:r>
      <w:r w:rsidR="007E2EB7" w:rsidRPr="008F6A1A">
        <w:rPr>
          <w:rFonts w:ascii="Times New Roman" w:hAnsi="Times New Roman" w:cs="Times New Roman"/>
          <w:b/>
          <w:iCs/>
          <w:lang w:val="sr-Cyrl-RS"/>
        </w:rPr>
        <w:t>Л И С Т У</w:t>
      </w:r>
    </w:p>
    <w:p w:rsidR="00254AFC" w:rsidRPr="008F6A1A" w:rsidRDefault="00254AFC" w:rsidP="000C5423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833A63" w:rsidRPr="008F6A1A" w:rsidRDefault="00254AFC" w:rsidP="00833A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lang w:val="sr-Cyrl-RS"/>
        </w:rPr>
      </w:pPr>
      <w:r w:rsidRPr="008F6A1A">
        <w:rPr>
          <w:rFonts w:ascii="Times New Roman" w:hAnsi="Times New Roman" w:cs="Times New Roman"/>
          <w:b/>
          <w:iCs/>
          <w:lang w:val="sr-Cyrl-RS"/>
        </w:rPr>
        <w:t xml:space="preserve">поднетих </w:t>
      </w:r>
      <w:r w:rsidR="007E2EB7" w:rsidRPr="008F6A1A">
        <w:rPr>
          <w:rFonts w:ascii="Times New Roman" w:hAnsi="Times New Roman" w:cs="Times New Roman"/>
          <w:b/>
          <w:iCs/>
          <w:lang w:val="sr-Cyrl-RS"/>
        </w:rPr>
        <w:t xml:space="preserve">захтева за одобравање пројекта за ИПАРД подстицаје </w:t>
      </w:r>
      <w:r w:rsidRPr="008F6A1A">
        <w:rPr>
          <w:rFonts w:ascii="Times New Roman" w:hAnsi="Times New Roman" w:cs="Times New Roman"/>
          <w:b/>
          <w:iCs/>
          <w:lang w:val="sr-Cyrl-RS"/>
        </w:rPr>
        <w:t xml:space="preserve">у </w:t>
      </w:r>
      <w:r w:rsidR="00833A63" w:rsidRPr="008F6A1A">
        <w:rPr>
          <w:rFonts w:ascii="Times New Roman" w:hAnsi="Times New Roman" w:cs="Times New Roman"/>
          <w:b/>
          <w:iCs/>
          <w:lang w:val="sr-Cyrl-RS"/>
        </w:rPr>
        <w:t xml:space="preserve">Четвртом јавном позиву </w:t>
      </w:r>
    </w:p>
    <w:p w:rsidR="005A245E" w:rsidRPr="008F6A1A" w:rsidRDefault="00833A63" w:rsidP="00833A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lang w:val="sr-Cyrl-CS"/>
        </w:rPr>
      </w:pPr>
      <w:r w:rsidRPr="008F6A1A">
        <w:rPr>
          <w:rFonts w:ascii="Times New Roman" w:hAnsi="Times New Roman" w:cs="Times New Roman"/>
          <w:b/>
          <w:bCs/>
          <w:iCs/>
          <w:lang w:val="sr-Cyrl-CS"/>
        </w:rPr>
        <w:t xml:space="preserve">за подношење захтева за одобравање пројекта за ИПАРД подстицаје за инвестиције </w:t>
      </w:r>
      <w:r w:rsidRPr="008F6A1A">
        <w:rPr>
          <w:rFonts w:ascii="Times New Roman" w:hAnsi="Times New Roman" w:cs="Times New Roman"/>
          <w:b/>
          <w:iCs/>
          <w:lang w:val="sr-Cyrl-CS"/>
        </w:rPr>
        <w:t>у физичку имовину пољопривредних газдинстава</w:t>
      </w:r>
      <w:r w:rsidRPr="008F6A1A">
        <w:rPr>
          <w:rFonts w:ascii="Times New Roman" w:hAnsi="Times New Roman" w:cs="Times New Roman"/>
          <w:b/>
          <w:iCs/>
        </w:rPr>
        <w:t xml:space="preserve"> у набавку новог трактора</w:t>
      </w:r>
      <w:r w:rsidR="00254AFC" w:rsidRPr="008F6A1A">
        <w:rPr>
          <w:rFonts w:ascii="Times New Roman" w:hAnsi="Times New Roman" w:cs="Times New Roman"/>
          <w:b/>
          <w:iCs/>
          <w:lang w:val="sr-Cyrl-RS"/>
        </w:rPr>
        <w:t>,</w:t>
      </w:r>
    </w:p>
    <w:p w:rsidR="007E2EB7" w:rsidRPr="008F6A1A" w:rsidRDefault="00254AFC" w:rsidP="000C5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val="sr-Cyrl-CS"/>
        </w:rPr>
      </w:pPr>
      <w:r w:rsidRPr="008F6A1A">
        <w:rPr>
          <w:rFonts w:ascii="Times New Roman" w:hAnsi="Times New Roman" w:cs="Times New Roman"/>
          <w:b/>
          <w:iCs/>
          <w:lang w:val="sr-Cyrl-RS"/>
        </w:rPr>
        <w:t xml:space="preserve">број </w:t>
      </w:r>
      <w:r w:rsidR="00833A63" w:rsidRPr="008F6A1A">
        <w:rPr>
          <w:rFonts w:ascii="Times New Roman" w:hAnsi="Times New Roman" w:cs="Times New Roman"/>
          <w:b/>
          <w:bCs/>
          <w:color w:val="000000"/>
          <w:lang w:val="sr-Cyrl-RS"/>
        </w:rPr>
        <w:t xml:space="preserve">320-01-04-1/2019-07 </w:t>
      </w:r>
      <w:r w:rsidRPr="008F6A1A">
        <w:rPr>
          <w:rFonts w:ascii="Times New Roman" w:hAnsi="Times New Roman" w:cs="Times New Roman"/>
          <w:b/>
          <w:iCs/>
          <w:lang w:val="sr-Cyrl-RS"/>
        </w:rPr>
        <w:t xml:space="preserve">од </w:t>
      </w:r>
      <w:r w:rsidR="00833A63" w:rsidRPr="008F6A1A">
        <w:rPr>
          <w:rFonts w:ascii="Times New Roman" w:hAnsi="Times New Roman" w:cs="Times New Roman"/>
          <w:b/>
          <w:bCs/>
          <w:color w:val="000000"/>
        </w:rPr>
        <w:t>2</w:t>
      </w:r>
      <w:r w:rsidR="00833A63" w:rsidRPr="008F6A1A"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833A63" w:rsidRPr="008F6A1A">
        <w:rPr>
          <w:rFonts w:ascii="Times New Roman" w:hAnsi="Times New Roman" w:cs="Times New Roman"/>
          <w:b/>
          <w:bCs/>
          <w:color w:val="000000"/>
        </w:rPr>
        <w:t>. септембра 2019. године</w:t>
      </w:r>
    </w:p>
    <w:p w:rsidR="00DE031C" w:rsidRPr="008F6A1A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DE031C" w:rsidRPr="008F6A1A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8F6A1A">
        <w:rPr>
          <w:rFonts w:ascii="Times New Roman" w:hAnsi="Times New Roman" w:cs="Times New Roman"/>
          <w:b/>
          <w:iCs/>
          <w:lang w:val="sr-Latn-RS"/>
        </w:rPr>
        <w:t>I</w:t>
      </w:r>
    </w:p>
    <w:p w:rsidR="001A2B91" w:rsidRPr="008F6A1A" w:rsidRDefault="001A2B91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DE031C" w:rsidRPr="008F6A1A" w:rsidRDefault="001A2B91" w:rsidP="001A2B91">
      <w:pPr>
        <w:pStyle w:val="NoSpacing"/>
        <w:ind w:firstLine="720"/>
        <w:jc w:val="both"/>
        <w:rPr>
          <w:rFonts w:ascii="Times New Roman" w:hAnsi="Times New Roman" w:cs="Times New Roman"/>
          <w:bCs/>
          <w:iCs/>
          <w:lang w:val="sr-Cyrl-RS"/>
        </w:rPr>
      </w:pPr>
      <w:r w:rsidRPr="008F6A1A">
        <w:rPr>
          <w:rFonts w:ascii="Times New Roman" w:hAnsi="Times New Roman" w:cs="Times New Roman"/>
          <w:iCs/>
          <w:lang w:val="sr-Cyrl-RS"/>
        </w:rPr>
        <w:t xml:space="preserve">Дана 11. маја 2020. године, </w:t>
      </w:r>
      <w:r w:rsidRPr="008F6A1A">
        <w:rPr>
          <w:rFonts w:ascii="Times New Roman" w:hAnsi="Times New Roman" w:cs="Times New Roman"/>
          <w:iCs/>
        </w:rPr>
        <w:t>на званичној интернет страници</w:t>
      </w:r>
      <w:r w:rsidRPr="008F6A1A">
        <w:rPr>
          <w:rFonts w:ascii="Times New Roman" w:hAnsi="Times New Roman" w:cs="Times New Roman"/>
          <w:iCs/>
          <w:lang w:val="sr-Cyrl-RS"/>
        </w:rPr>
        <w:t xml:space="preserve"> Управе за аграрна плаћања, објављена је Бодовна лист</w:t>
      </w:r>
      <w:r w:rsidR="002F39B9" w:rsidRPr="008F6A1A">
        <w:rPr>
          <w:rFonts w:ascii="Times New Roman" w:hAnsi="Times New Roman" w:cs="Times New Roman"/>
          <w:iCs/>
          <w:lang w:val="sr-Cyrl-RS"/>
        </w:rPr>
        <w:t>а</w:t>
      </w:r>
      <w:r w:rsidRPr="008F6A1A">
        <w:rPr>
          <w:rFonts w:ascii="Times New Roman" w:hAnsi="Times New Roman" w:cs="Times New Roman"/>
          <w:iCs/>
          <w:lang w:val="sr-Cyrl-RS"/>
        </w:rPr>
        <w:t xml:space="preserve"> поднетих захтева за одобравање пројекта за ИПАРД подстицаје у Четвртом јавном позиву </w:t>
      </w:r>
      <w:r w:rsidRPr="008F6A1A">
        <w:rPr>
          <w:rFonts w:ascii="Times New Roman" w:hAnsi="Times New Roman" w:cs="Times New Roman"/>
          <w:bCs/>
          <w:iCs/>
          <w:lang w:val="sr-Cyrl-CS"/>
        </w:rPr>
        <w:t xml:space="preserve">за подношење захтева за одобравање пројекта за ИПАРД подстицаје за инвестиције </w:t>
      </w:r>
      <w:r w:rsidRPr="008F6A1A">
        <w:rPr>
          <w:rFonts w:ascii="Times New Roman" w:hAnsi="Times New Roman" w:cs="Times New Roman"/>
          <w:iCs/>
          <w:lang w:val="sr-Cyrl-CS"/>
        </w:rPr>
        <w:t>у физичку имовину пољопривредних газдинстава</w:t>
      </w:r>
      <w:r w:rsidRPr="008F6A1A">
        <w:rPr>
          <w:rFonts w:ascii="Times New Roman" w:hAnsi="Times New Roman" w:cs="Times New Roman"/>
          <w:iCs/>
        </w:rPr>
        <w:t xml:space="preserve"> у набавку новог трактора</w:t>
      </w:r>
      <w:r w:rsidRPr="008F6A1A">
        <w:rPr>
          <w:rFonts w:ascii="Times New Roman" w:hAnsi="Times New Roman" w:cs="Times New Roman"/>
          <w:iCs/>
          <w:lang w:val="sr-Cyrl-RS"/>
        </w:rPr>
        <w:t xml:space="preserve">, број </w:t>
      </w:r>
      <w:r w:rsidRPr="008F6A1A">
        <w:rPr>
          <w:rFonts w:ascii="Times New Roman" w:hAnsi="Times New Roman" w:cs="Times New Roman"/>
          <w:bCs/>
          <w:iCs/>
          <w:lang w:val="sr-Cyrl-RS"/>
        </w:rPr>
        <w:t xml:space="preserve">320-01-04-1/2019-07 </w:t>
      </w:r>
      <w:r w:rsidRPr="008F6A1A">
        <w:rPr>
          <w:rFonts w:ascii="Times New Roman" w:hAnsi="Times New Roman" w:cs="Times New Roman"/>
          <w:iCs/>
          <w:lang w:val="sr-Cyrl-RS"/>
        </w:rPr>
        <w:t xml:space="preserve">од </w:t>
      </w:r>
      <w:r w:rsidRPr="008F6A1A">
        <w:rPr>
          <w:rFonts w:ascii="Times New Roman" w:hAnsi="Times New Roman" w:cs="Times New Roman"/>
          <w:bCs/>
          <w:iCs/>
        </w:rPr>
        <w:t>2</w:t>
      </w:r>
      <w:r w:rsidRPr="008F6A1A">
        <w:rPr>
          <w:rFonts w:ascii="Times New Roman" w:hAnsi="Times New Roman" w:cs="Times New Roman"/>
          <w:bCs/>
          <w:iCs/>
          <w:lang w:val="sr-Cyrl-RS"/>
        </w:rPr>
        <w:t>4</w:t>
      </w:r>
      <w:r w:rsidRPr="008F6A1A">
        <w:rPr>
          <w:rFonts w:ascii="Times New Roman" w:hAnsi="Times New Roman" w:cs="Times New Roman"/>
          <w:bCs/>
          <w:iCs/>
        </w:rPr>
        <w:t xml:space="preserve">. септембра 2019. </w:t>
      </w:r>
      <w:r w:rsidRPr="008F6A1A">
        <w:rPr>
          <w:rFonts w:ascii="Times New Roman" w:hAnsi="Times New Roman" w:cs="Times New Roman"/>
          <w:bCs/>
          <w:iCs/>
          <w:lang w:val="sr-Cyrl-RS"/>
        </w:rPr>
        <w:t>г</w:t>
      </w:r>
      <w:r w:rsidRPr="008F6A1A">
        <w:rPr>
          <w:rFonts w:ascii="Times New Roman" w:hAnsi="Times New Roman" w:cs="Times New Roman"/>
          <w:bCs/>
          <w:iCs/>
        </w:rPr>
        <w:t>одине</w:t>
      </w:r>
      <w:r w:rsidRPr="008F6A1A">
        <w:rPr>
          <w:rFonts w:ascii="Times New Roman" w:hAnsi="Times New Roman" w:cs="Times New Roman"/>
          <w:bCs/>
          <w:iCs/>
          <w:lang w:val="sr-Cyrl-RS"/>
        </w:rPr>
        <w:t xml:space="preserve"> (у даљем тексту</w:t>
      </w:r>
      <w:r w:rsidR="001B5D67">
        <w:rPr>
          <w:rFonts w:ascii="Times New Roman" w:hAnsi="Times New Roman" w:cs="Times New Roman"/>
          <w:bCs/>
          <w:iCs/>
          <w:lang w:val="sr-Cyrl-RS"/>
        </w:rPr>
        <w:t>:</w:t>
      </w:r>
      <w:r w:rsidRPr="008F6A1A">
        <w:rPr>
          <w:rFonts w:ascii="Times New Roman" w:hAnsi="Times New Roman" w:cs="Times New Roman"/>
          <w:bCs/>
          <w:iCs/>
          <w:lang w:val="sr-Cyrl-RS"/>
        </w:rPr>
        <w:t xml:space="preserve"> Бодовна листа).</w:t>
      </w:r>
    </w:p>
    <w:p w:rsidR="001A2B91" w:rsidRPr="008F6A1A" w:rsidRDefault="001A2B91" w:rsidP="001A2B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</w:p>
    <w:p w:rsidR="001A2B91" w:rsidRPr="008F6A1A" w:rsidRDefault="001A2B91" w:rsidP="001A2B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F6A1A">
        <w:rPr>
          <w:rFonts w:ascii="Times New Roman" w:hAnsi="Times New Roman" w:cs="Times New Roman"/>
          <w:iCs/>
          <w:lang w:val="sr-Cyrl-RS"/>
        </w:rPr>
        <w:t xml:space="preserve">Након разматрања приговора поднетих на Бодовну листу, </w:t>
      </w:r>
      <w:r w:rsidRPr="008F6A1A">
        <w:rPr>
          <w:rFonts w:ascii="Times New Roman" w:hAnsi="Times New Roman" w:cs="Times New Roman"/>
          <w:lang w:val="sr-Cyrl-RS"/>
        </w:rPr>
        <w:t>п</w:t>
      </w:r>
      <w:r w:rsidRPr="008F6A1A">
        <w:rPr>
          <w:rFonts w:ascii="Times New Roman" w:hAnsi="Times New Roman" w:cs="Times New Roman"/>
        </w:rPr>
        <w:t xml:space="preserve">o кoнaчнoсти oдлукa </w:t>
      </w:r>
      <w:r w:rsidRPr="008F6A1A">
        <w:rPr>
          <w:rFonts w:ascii="Times New Roman" w:hAnsi="Times New Roman" w:cs="Times New Roman"/>
          <w:lang w:val="sr-Cyrl-RS"/>
        </w:rPr>
        <w:t>п</w:t>
      </w:r>
      <w:r w:rsidRPr="008F6A1A">
        <w:rPr>
          <w:rFonts w:ascii="Times New Roman" w:hAnsi="Times New Roman" w:cs="Times New Roman"/>
        </w:rPr>
        <w:t>o</w:t>
      </w:r>
      <w:r w:rsidRPr="008F6A1A">
        <w:rPr>
          <w:rFonts w:ascii="Times New Roman" w:hAnsi="Times New Roman" w:cs="Times New Roman"/>
          <w:lang w:val="sr-Cyrl-RS"/>
        </w:rPr>
        <w:t xml:space="preserve"> поднетим</w:t>
      </w:r>
      <w:r w:rsidRPr="008F6A1A">
        <w:rPr>
          <w:rFonts w:ascii="Times New Roman" w:hAnsi="Times New Roman" w:cs="Times New Roman"/>
        </w:rPr>
        <w:t xml:space="preserve"> пригoвoр</w:t>
      </w:r>
      <w:r w:rsidRPr="008F6A1A">
        <w:rPr>
          <w:rFonts w:ascii="Times New Roman" w:hAnsi="Times New Roman" w:cs="Times New Roman"/>
          <w:lang w:val="sr-Cyrl-RS"/>
        </w:rPr>
        <w:t>има</w:t>
      </w:r>
      <w:r w:rsidRPr="008F6A1A">
        <w:rPr>
          <w:rFonts w:ascii="Times New Roman" w:hAnsi="Times New Roman" w:cs="Times New Roman"/>
        </w:rPr>
        <w:t>, Упрaвa</w:t>
      </w:r>
      <w:r w:rsidRPr="008F6A1A">
        <w:rPr>
          <w:rFonts w:ascii="Times New Roman" w:hAnsi="Times New Roman" w:cs="Times New Roman"/>
          <w:lang w:val="sr-Cyrl-RS"/>
        </w:rPr>
        <w:t xml:space="preserve"> за аграрна плаћања </w:t>
      </w:r>
      <w:r w:rsidRPr="008F6A1A">
        <w:rPr>
          <w:rFonts w:ascii="Times New Roman" w:hAnsi="Times New Roman" w:cs="Times New Roman"/>
        </w:rPr>
        <w:t xml:space="preserve">oбjaвљуje </w:t>
      </w:r>
      <w:r w:rsidRPr="008F6A1A">
        <w:rPr>
          <w:rFonts w:ascii="Times New Roman" w:hAnsi="Times New Roman" w:cs="Times New Roman"/>
          <w:lang w:val="sr-Cyrl-RS"/>
        </w:rPr>
        <w:t>К</w:t>
      </w:r>
      <w:r w:rsidRPr="008F6A1A">
        <w:rPr>
          <w:rFonts w:ascii="Times New Roman" w:hAnsi="Times New Roman" w:cs="Times New Roman"/>
        </w:rPr>
        <w:t xml:space="preserve">oнaчну рaнг листу </w:t>
      </w:r>
      <w:r w:rsidRPr="008F6A1A">
        <w:rPr>
          <w:rFonts w:ascii="Times New Roman" w:hAnsi="Times New Roman" w:cs="Times New Roman"/>
          <w:iCs/>
          <w:lang w:val="sr-Cyrl-RS"/>
        </w:rPr>
        <w:t xml:space="preserve">поднетих захтева за одобравање пројекта за ИПАРД подстицаје у Четвртом јавном позиву </w:t>
      </w:r>
      <w:r w:rsidRPr="008F6A1A">
        <w:rPr>
          <w:rFonts w:ascii="Times New Roman" w:hAnsi="Times New Roman" w:cs="Times New Roman"/>
          <w:bCs/>
          <w:iCs/>
          <w:lang w:val="sr-Cyrl-CS"/>
        </w:rPr>
        <w:t xml:space="preserve">за подношење захтева за одобравање пројекта за ИПАРД подстицаје за инвестиције </w:t>
      </w:r>
      <w:r w:rsidRPr="008F6A1A">
        <w:rPr>
          <w:rFonts w:ascii="Times New Roman" w:hAnsi="Times New Roman" w:cs="Times New Roman"/>
          <w:iCs/>
          <w:lang w:val="sr-Cyrl-CS"/>
        </w:rPr>
        <w:t>у физичку имовину пољопривредних газдинстава</w:t>
      </w:r>
      <w:r w:rsidRPr="008F6A1A">
        <w:rPr>
          <w:rFonts w:ascii="Times New Roman" w:hAnsi="Times New Roman" w:cs="Times New Roman"/>
          <w:iCs/>
        </w:rPr>
        <w:t xml:space="preserve"> у набавку новог трактора</w:t>
      </w:r>
      <w:r w:rsidRPr="008F6A1A">
        <w:rPr>
          <w:rFonts w:ascii="Times New Roman" w:hAnsi="Times New Roman" w:cs="Times New Roman"/>
          <w:iCs/>
          <w:lang w:val="sr-Cyrl-RS"/>
        </w:rPr>
        <w:t xml:space="preserve">, број </w:t>
      </w:r>
      <w:r w:rsidRPr="008F6A1A">
        <w:rPr>
          <w:rFonts w:ascii="Times New Roman" w:hAnsi="Times New Roman" w:cs="Times New Roman"/>
          <w:bCs/>
          <w:iCs/>
          <w:lang w:val="sr-Cyrl-RS"/>
        </w:rPr>
        <w:t xml:space="preserve">320-01-04-1/2019-07 </w:t>
      </w:r>
      <w:r w:rsidRPr="008F6A1A">
        <w:rPr>
          <w:rFonts w:ascii="Times New Roman" w:hAnsi="Times New Roman" w:cs="Times New Roman"/>
          <w:iCs/>
          <w:lang w:val="sr-Cyrl-RS"/>
        </w:rPr>
        <w:t xml:space="preserve">од </w:t>
      </w:r>
      <w:r w:rsidRPr="008F6A1A">
        <w:rPr>
          <w:rFonts w:ascii="Times New Roman" w:hAnsi="Times New Roman" w:cs="Times New Roman"/>
          <w:bCs/>
          <w:iCs/>
        </w:rPr>
        <w:t>2</w:t>
      </w:r>
      <w:r w:rsidRPr="008F6A1A">
        <w:rPr>
          <w:rFonts w:ascii="Times New Roman" w:hAnsi="Times New Roman" w:cs="Times New Roman"/>
          <w:bCs/>
          <w:iCs/>
          <w:lang w:val="sr-Cyrl-RS"/>
        </w:rPr>
        <w:t>4</w:t>
      </w:r>
      <w:r w:rsidRPr="008F6A1A">
        <w:rPr>
          <w:rFonts w:ascii="Times New Roman" w:hAnsi="Times New Roman" w:cs="Times New Roman"/>
          <w:bCs/>
          <w:iCs/>
        </w:rPr>
        <w:t xml:space="preserve">. септембра 2019. </w:t>
      </w:r>
      <w:r w:rsidR="002F39B9" w:rsidRPr="008F6A1A">
        <w:rPr>
          <w:rFonts w:ascii="Times New Roman" w:hAnsi="Times New Roman" w:cs="Times New Roman"/>
          <w:bCs/>
          <w:iCs/>
          <w:lang w:val="sr-Cyrl-RS"/>
        </w:rPr>
        <w:t>г</w:t>
      </w:r>
      <w:r w:rsidRPr="008F6A1A">
        <w:rPr>
          <w:rFonts w:ascii="Times New Roman" w:hAnsi="Times New Roman" w:cs="Times New Roman"/>
          <w:bCs/>
          <w:iCs/>
        </w:rPr>
        <w:t>одине</w:t>
      </w:r>
      <w:r w:rsidR="002F39B9" w:rsidRPr="008F6A1A">
        <w:rPr>
          <w:rFonts w:ascii="Times New Roman" w:hAnsi="Times New Roman" w:cs="Times New Roman"/>
          <w:bCs/>
          <w:iCs/>
          <w:lang w:val="sr-Cyrl-RS"/>
        </w:rPr>
        <w:t xml:space="preserve"> (у даљем тексту</w:t>
      </w:r>
      <w:r w:rsidRPr="008F6A1A">
        <w:rPr>
          <w:rFonts w:ascii="Times New Roman" w:hAnsi="Times New Roman" w:cs="Times New Roman"/>
          <w:lang w:val="sr-Cyrl-RS"/>
        </w:rPr>
        <w:t>:</w:t>
      </w:r>
      <w:r w:rsidR="002F39B9" w:rsidRPr="008F6A1A">
        <w:rPr>
          <w:rFonts w:ascii="Times New Roman" w:hAnsi="Times New Roman" w:cs="Times New Roman"/>
          <w:lang w:val="sr-Cyrl-RS"/>
        </w:rPr>
        <w:t xml:space="preserve"> Коначна ранг листа):</w:t>
      </w:r>
      <w:r w:rsidRPr="008F6A1A">
        <w:rPr>
          <w:rFonts w:ascii="Times New Roman" w:hAnsi="Times New Roman" w:cs="Times New Roman"/>
          <w:lang w:val="sr-Cyrl-RS"/>
        </w:rPr>
        <w:t xml:space="preserve"> </w:t>
      </w:r>
    </w:p>
    <w:p w:rsidR="008F6A1A" w:rsidRDefault="008F6A1A" w:rsidP="001218A0">
      <w:pPr>
        <w:pStyle w:val="NoSpacing"/>
        <w:rPr>
          <w:rFonts w:ascii="Times New Roman" w:hAnsi="Times New Roman" w:cs="Times New Roman"/>
          <w:iCs/>
          <w:lang w:val="sr-Cyrl-RS"/>
        </w:rPr>
      </w:pPr>
    </w:p>
    <w:p w:rsidR="001B5D67" w:rsidRPr="001B5D67" w:rsidRDefault="001B5D67" w:rsidP="001218A0">
      <w:pPr>
        <w:pStyle w:val="NoSpacing"/>
        <w:rPr>
          <w:rFonts w:ascii="Times New Roman" w:hAnsi="Times New Roman" w:cs="Times New Roman"/>
          <w:iCs/>
          <w:lang w:val="sr-Cyrl-RS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13"/>
        <w:gridCol w:w="3043"/>
        <w:gridCol w:w="1536"/>
        <w:gridCol w:w="1309"/>
        <w:gridCol w:w="1656"/>
        <w:gridCol w:w="1701"/>
      </w:tblGrid>
      <w:tr w:rsidR="008F6A1A" w:rsidRPr="008F6A1A" w:rsidTr="008F6A1A">
        <w:trPr>
          <w:trHeight w:val="855"/>
        </w:trPr>
        <w:tc>
          <w:tcPr>
            <w:tcW w:w="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t xml:space="preserve">едни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бр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t>ој</w:t>
            </w:r>
          </w:p>
        </w:tc>
        <w:tc>
          <w:tcPr>
            <w:tcW w:w="30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односилац захтева</w:t>
            </w:r>
          </w:p>
        </w:tc>
        <w:tc>
          <w:tcPr>
            <w:tcW w:w="153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БПГ</w:t>
            </w:r>
          </w:p>
        </w:tc>
        <w:tc>
          <w:tcPr>
            <w:tcW w:w="13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Број бодова</w:t>
            </w:r>
          </w:p>
        </w:tc>
        <w:tc>
          <w:tcPr>
            <w:tcW w:w="165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Датум подношења захтева</w:t>
            </w:r>
          </w:p>
        </w:tc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Време подношења захтева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Чекеринац Милиц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11800043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22:0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ошевић Биљ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2660115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9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:32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ашиновић Ив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2660114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9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33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ујчић Јеле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750043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9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38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Дејановић Мариј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9610024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49:1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lastRenderedPageBreak/>
              <w:t>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Шарац Смиљ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51060095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28:3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ршић Наташ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7160044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26:3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Драг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9410012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59:2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адиновић Мил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31120001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0:4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Добричић Ди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31120001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1:2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мушић Слађ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351670004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24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енковић Јеле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53360059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34:4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Анита Ковачевић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8950055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02:2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 xml:space="preserve">Чарубџић Јован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1000022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9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:2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утић Младе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50410022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9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28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оваков И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0810059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3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диновић Миро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763000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51:5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Шарић Радивој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501700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5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омичић Срђ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8520000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18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уришић Игња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3470001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3:1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Шијан Александ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2660133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47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лагојевић Александ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7800028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11:2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мољан 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3210109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12:0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омленов Сањ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7460044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15:5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дишић Зор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3300105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48:0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Анђелић Душ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5020019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32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ахура Мариј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5420094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9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21:3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ладић Владими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51060110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24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Вес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05780020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03:0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Илић Катар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401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28:0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алеш Миха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50170049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4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ривизер Ан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7940058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47:1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Антуновић Не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4330123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48:3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вакова Емилиј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2630119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28:3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такић Мил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3680019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39:3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оповић Мар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5460001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00:2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Никол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37590016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18:3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арушњик Тањ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2630111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47:3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Жуњи Бет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6810098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9:0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Фијала Мар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8010045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:03:1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танков Јо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383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20:1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ауновић Данил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298840095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25:2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едић Ив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6340095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09:4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абадош Мар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291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30:5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амбета Мил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309016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09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амбета Јов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3090175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1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lastRenderedPageBreak/>
              <w:t>4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 Мирј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7660071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16:3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релевић Јас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7620005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42:2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Часар Миро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50170038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18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дојичић Гор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64720003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50:0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Р Грујић Милош Malfru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17420014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21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н Душ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330010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41:0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абић Душ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50170026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2:1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овачевић Александа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15400011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05:2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омовић Јеле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60450035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15:4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Милен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1770060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16:5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истић Стев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9410008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57:4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лануша Магдале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1540020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16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Зарин Катар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7660071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18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урсаћ Ви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8950002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27:0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ошић Мар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359810007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ричковић Стеф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54410021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Динић Александа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54170020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рговинска радња Милош - МП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53360058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лагојевић Влад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390900032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11:5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етронијевић Бран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51890000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16:4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еришић Деј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0030200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29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рокић Љубин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54410004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34:2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уцић Тиј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3920017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56:3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хајловић Соњ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54170001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ојновић Смиљ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376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41:1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лигорић Душ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1930024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27:0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ујовић Милис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60530008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01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увеџић Миливој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7630002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35:1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уцаревић Немањ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240046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04:3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овчин Драг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9950068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.9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54:5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утавџић Ив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16290047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15:0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ерзин Горд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6200098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28:5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тевановић Вулићевић Мариј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60610199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20:0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Шкрбић На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1030032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:01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даковић Мариј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6890084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:38:3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удетић Драг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1620023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4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авић Санд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2070055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56:5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алонски Јасм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305005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9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39:5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ивнички Ем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0450149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Чијук Шил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5570034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38:3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lastRenderedPageBreak/>
              <w:t>8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кић Милиј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6430050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33:4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тојисављевић Гор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8390030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54:4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Ондрејов Мар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4880036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40:1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имић Жељ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57050032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0:4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Хеђи Еле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2630112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8:0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урањ Тиме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0770045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51:1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удимиров Вањ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1350008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37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ранковић Марије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4280060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42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Шоти Данијел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6890095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49:1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илибарда Мар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0060037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45:4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резина Март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2630109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15:2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аворник Ђика Мариј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4609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25:5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рахна Барба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2630109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:47:5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дованчев Сањ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30100737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50:0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аслеша Мил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407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54:3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уцси Ед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6850046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:39:0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ребалов Дан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61101385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15:4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аковић Јов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5730063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11:3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орма Нађ Виктори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026006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35:0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Загорчић Мил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062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16:5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аула Мар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1710026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43:1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Шеша Смиљ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9790258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16:2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 xml:space="preserve">Бунфорд Оливер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6140207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18:0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јчевић Јасм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1800046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19:0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ајкић Мар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52600395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:52:2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танков Крист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6400027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03:0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Дукић Оливе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56750033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03:3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уила Диј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7890079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45:2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авановић Исидо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3990045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58:4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азан Павлов Мар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1940004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03:0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аодуш Јеле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9840007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04:3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Игњатов Андриј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1120044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2:4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ршић Крсмановић Мариј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178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32:0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ајић Мирј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3090177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39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кендеровић Јосип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6140000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55:4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ончевић Наташ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9870079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29:5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Дамњановић Данијел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48080014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25:4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укић Ољ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9870095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31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рујић Бој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1970016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02:0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Добоши Тиме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6810097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06:3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едић Мар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85130057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47:1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lastRenderedPageBreak/>
              <w:t>12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кић Радуновић Јас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313820007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07:5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авановић Мил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6340116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9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4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радинац Арсе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04501307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9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22:0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лијепчевић Мил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6230084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.9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14:1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ојков Јо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3050024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00:4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опалски Јо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3300099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13:4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Шведић Милош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080003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35:4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рновски Јан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26300905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42:4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рећковић Стеф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00830008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25:1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азаревски Јо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9100083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26:5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имић Иго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57050064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27:5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арић Никол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7940055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35:1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ујовић Милора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4840069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14:4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артић Милош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8190002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27:2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акетић Бранисла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029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38:5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Ивков Никол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3300103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32:1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киџић Данијел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3280009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27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Шуша Де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5730064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18:2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ибар Стеф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0060014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07:0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Мил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319510003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47:4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Андрић Влад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203640002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9:1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вргић Са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0530032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20:2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елић Миле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062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4:4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ењи Филип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7780017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41:2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тојнић Срђ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3500047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41:5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арцикић Миро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080049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28:2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имеоновић Саш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3520079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:09:3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угли Сте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7800012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49:4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Жаркић Милош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9100089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23:5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Даниловић Дар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1690050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31:5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ончарски Радо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3300068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06:3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рећков Мило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7620043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38:2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кић Ђорђ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0030195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30:3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аборов Жар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080046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09:0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укоман Сим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3300104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51:1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рубин Весковић Горд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5730054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21:3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Хеђи Квјет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2630112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35:4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ерић Димитриј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9720068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05:5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Љуштина Мар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3750004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58:4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Момчил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19060007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28:5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ожин Дори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0660057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30:0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lastRenderedPageBreak/>
              <w:t>16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лавашки И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6110070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44:1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енковић Милош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272370009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21:2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рбојевић Ђур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6260022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20:1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ујчић Сте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319860010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47:4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Живанов Владими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368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3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овачевић Ђорђ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1970001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33:4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ађ Ласл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6860000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52:5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Зубац Мар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4370023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1:5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ц Филип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4680089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24:1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Шимек Паве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26301035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10:3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ашко 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7940002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33:3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ошковић Радивој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265240014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51:3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андлер Рудолф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0290065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51:1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Ергелашев Зор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8270028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32:5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екулић Ире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0290002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34:1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ладикостић Никол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080052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34:0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омировић Драг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3280028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Фабри Иго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4280060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9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Хриц Борис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4280055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14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Живанов Мар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3100078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16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осављевић Драгољуб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3100083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2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авлов Димитриј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1380149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22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лигорин Биљ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13801205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22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 Јо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1040007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28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ремац Иго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51060041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дуловић Сањ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4520036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16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абус Илиј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6270014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22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ачи Даније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66900148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52:0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тајић Јеле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6580042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20:1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етић Александа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443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28:2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оцић Милош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0490028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04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елчић Драг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830015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45:3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Цигулов Светл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5420228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31:4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Живковић Мил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62990007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8:4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Груј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81490014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42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Остојић Предра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2830049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52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учковић И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330240010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53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ужић Александа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033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57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амбета Слав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3250057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14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Црвени Душ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0530019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14:0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етић Светоза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910005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59:3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lastRenderedPageBreak/>
              <w:t>2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Сте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7200049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20:0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оњичин Паве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6940044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56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изи Дание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7160009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57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Димитријевић Бо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620006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0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улајић Мил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3090165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06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абадош Миро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4680073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08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ешић Вишњ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240049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1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дивојчевић Слобод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18920050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18:2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етричевић Никол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9500002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4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лашња Никол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7890074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48:3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уфегџић Тихоми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2580029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2:2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оврић Пета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201005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4:4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анковић Весели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7970016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58:0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ркшић Драг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4450020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03:5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азин Дами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2320005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16:3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ански Пете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4140047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52:1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ојнић Пурчар Вес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5330005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:25:0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отонд Ба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0770042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50:4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тојановић Храни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279460000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43:3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акшић Оливе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266001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17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уровић Сте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39150021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19:0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истић Вукаши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1380086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17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дуловић Зор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8950030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30:0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Ђорђевић Станиш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319350008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59:3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лавшић Сим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6430044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1:4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екшановић Стеф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63530005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6:4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ушић Мил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8950008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18:0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рајков Де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6140255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22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рпски Православни Манастир Старо Хоп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8950043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27:3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идаковић Александ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0890138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37:1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Ђокић Станиш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54500000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ељковић И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20470008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06:3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истановић Милен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52940002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15:3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Давидов Милој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9720063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2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идић Жар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0220025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26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Дудаш Јаро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2550084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роловић Небојш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362100023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12:0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Чермак Влад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4140040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49:3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уљаш Драг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4140000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50:3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ић Лаза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4140006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53:3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рерадов Ђорђ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3090059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55:2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lastRenderedPageBreak/>
              <w:t>25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овачевић Миро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8950000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01:4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очић Милути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69730000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30:5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оваковић Раден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176900055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33:4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ошевић Бо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54410016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алетин Јов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8780033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18:3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огош Немањ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3520085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:19:4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асиљевић Ми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3100046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7.9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20:4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Цветић Ив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750099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12:4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огавац Пета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778001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46:0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6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ужин Де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6740012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48:4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6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Ал-Јидах Миле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670129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56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6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ељић Драг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00320003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6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укин Јо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2470031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:35:3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6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ожин Ио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1710030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1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6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ланчик Лаза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9880050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1:2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6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миљански И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0150056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2:2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6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русина Влад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2950006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3:4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6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Ђемровски Миро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6940093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33:1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6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ћин Са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414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58:1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7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алент Владими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0060028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59:2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7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ајић Са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378010008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31:4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7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авлов И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0180071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27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7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ачкалић Са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720004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34:2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7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ајкић Никол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1820040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35:2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7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анковић Зор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166003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9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41:0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7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Имрек Брани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4060094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16:1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7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асић Душ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3010066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54:0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7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Аћимовић Влад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270830006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20:1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7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лавшић Анђ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7780012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16:3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ањиш 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4880023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:3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едић Инес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320112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34:5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аљеновић Оливе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9720033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10:4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лавковић Сена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6110146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52:5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Адамов Владими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518001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06:3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 Де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5420103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07:4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овачевић Зор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66060188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7:2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арков Милора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2800021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:25:5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ешовић И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54460000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46:3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8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ољанац Даније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0820075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3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9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Фодор Мон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026005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40:4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9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азанчић Нов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492000169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21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lastRenderedPageBreak/>
              <w:t>29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аровић Данил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8270108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28:1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9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арковић Радмил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30970000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5:5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9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Живанов Миросла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173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46:3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9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едић Дубра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5420258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11:2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9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Обрадов Мил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7470004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34:1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9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абић Влад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1200044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3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9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резина Паве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2630057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17:0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9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етраш Еми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2630084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18:2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Цвијетић Вер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5930003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24:0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Шеста Горд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5420011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45:1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Иличић Мирј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6110109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10:3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Домоњи Лакатош Владими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4280056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3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хл Кристи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1800045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13:1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етер Кат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6850051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08:3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Димић Лаза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93440083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37:1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акач Александ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6430049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53:5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Ивковић Срете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5840039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30:0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Шаровић Младе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5930025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13:3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анчо 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4880035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14:4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казов Никол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620008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15:5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еленић Бор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590072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01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Иванчевић Јеле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1380135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49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оган Урош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0180069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24:3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Живојиновић Мил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37610001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41:2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ап Расти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4060073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45:5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аљик Анто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7890079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47:0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медеревац Ив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0810097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02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ујовић Александа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60530004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09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2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окас Ве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9870015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12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акатош Домоњи Миро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4280053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17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2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анков Јеле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6110125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29:3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2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Мил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17700759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2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2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опилановић Милора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56320037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2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Шкрбић Мил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7860055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49:2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2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танисављев Биљ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6030046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31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2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або Атил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6310000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3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2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Ћурчић Милош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910019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46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2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огуновић Мил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1580107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1:0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3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акешевић Бо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3130061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23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3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рњанац Брани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2160003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14:5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3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омашевић Мир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1460008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53:2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lastRenderedPageBreak/>
              <w:t>33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отваш Дание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2630095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54:5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3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Фричка Лау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5570003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01:5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3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ефтић Слобод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6258000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19:0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3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анков Еми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1310048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:24:0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3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омировић Мар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85480017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53:0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3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Зарић Предра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9880053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5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3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ровић Гор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05780001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55:2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4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убић Снеж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7310012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58:3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4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отин Александр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3720059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0:3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4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акач Иго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7890016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2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4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омић Радивој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255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2:4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4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еговановић Де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48520005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3:4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4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ујин Никол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6820029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03:4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4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даковић Јо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3640042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27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4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аљан Георгиц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1470040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31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4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унић Срђ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78900639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3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4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Шупић Драга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7670043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35:2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анковић Александа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38260016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39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5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ажо Кристи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4680059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05:2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5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Милош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94090067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45:3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5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даковић Дан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0290064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06:1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5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Чуле Сте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2010061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08:4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5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ауновић Зор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6820035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54:0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5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Ђорђевић Властими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35256001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5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укојевић Саш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02400001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5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ојнић Пурчар Тихоми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4950039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01:0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5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Мил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352560011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07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6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унћан Вањ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8480010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11:49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6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тарачек Гор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83000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20:3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6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рчадинац Југо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3010007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:40:2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6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ришић Дави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1420003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1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6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атинић Милош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6810047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47:2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6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еоргијевић Сте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6340011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0:1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6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антелић Зор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19220002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06:4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6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Ћурин Зор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0570006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9:3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6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Гавранчић Сто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1580003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33:0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6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акшић Јов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3100021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11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7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урчан Јан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4280000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2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7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Ћирић Душ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3520005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03:4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7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едељков Јо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1040007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42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7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Живковић Драш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2719900009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44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lastRenderedPageBreak/>
              <w:t>37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Ђукић Живан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9130001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52:1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7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Домоњи Злат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4280009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59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7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Ђурђев Драг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0810051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7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ивојевић Драгиш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287300000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31:2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7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оксимовић Боб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3790003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08:0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7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Ђурђевић Де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4342005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8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оњикушић Кос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288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:31:3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8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укин Бран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2470018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56:3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8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амоила Дание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1710011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08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8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Јанковић Слав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189800261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51:5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8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арга Робер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7070021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47:2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8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Хрћан Владими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7940030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28:2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8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енадов Злат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8780008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6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:29:3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8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таменић Рат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24550009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0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20:36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8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"Боровница равеник" ДО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160100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22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8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Ђуровић Александа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1050027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6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35:4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9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ориц Робер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3830003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15:2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9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аксић Милој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29290001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46:3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9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Костић Александа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670074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:2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9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имић Гор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30970000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5:0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9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И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07130042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39:3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9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ичевић Сто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75460001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42:2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9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омашев Зор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5920018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07:3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9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ариновић И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44820006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3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9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ладисављев Зор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5060000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24:2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39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лажин Драго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6110009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25:4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омић Живора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02840001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3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Хлатки Мир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7470017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12:1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Аврамовић Ђорђ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1420030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37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Шипош Јожеф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8800002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57:2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Чањи Тибо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6430005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9:55:54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Томић Гор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1200034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06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ириватрић Влад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160049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16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тупар Радо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1580210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48:2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увачаров Радиш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15800659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3:3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0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Весић Срећко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32800070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44:5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артон Имр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45410001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1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3:20:2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"Петровчанка" ДО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6940091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:3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1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дић Вељ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590125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14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екса Вац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7670040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3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ојевић Александа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320119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lastRenderedPageBreak/>
              <w:t>41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ићевић Миломи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201510030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18:2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1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абус Душ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3300111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26:4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1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рковић Деј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44170011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3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1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ливојевић Вукић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16290004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08:4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1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Стекић Верољуб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56670003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50:1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2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азић Веро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331130003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2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51:13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Лауш Миросла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099300024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1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2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"WYALP"  ДО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04730151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9:18:0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2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"Heartberry" ДО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670148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0:2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2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ћић Данил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910033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1:45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2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"Cherries and quinces" ДО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160089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56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2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"Кнез Аграр" ДО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590083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2:58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2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Братић Ђу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10030180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4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2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"Балкан Полумерс" ДО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211070043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4:46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2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Шљукић Стев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39790095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5:07:3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3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"Рибарство" ДО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9050004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15:01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3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"Atlantic Trade" ДО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04890020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6:24:5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3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Миљковић Нов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404380002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06:58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3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"Баракуда Безбедност" ДО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3201305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16:07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3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"Stil Mix" ДО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8240393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30:02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3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Ратковић Мил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910830077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7:30:25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3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Драгиш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353530000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5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18:00:00</w:t>
            </w:r>
          </w:p>
        </w:tc>
      </w:tr>
      <w:tr w:rsidR="008F6A1A" w:rsidRPr="008F6A1A" w:rsidTr="008F6A1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43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Ћовин Мил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8024330117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26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1A" w:rsidRPr="008F6A1A" w:rsidRDefault="008F6A1A" w:rsidP="008F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8F6A1A">
              <w:rPr>
                <w:rFonts w:ascii="Times New Roman" w:eastAsia="Times New Roman" w:hAnsi="Times New Roman" w:cs="Times New Roman"/>
                <w:lang w:val="sr-Latn-RS" w:eastAsia="sr-Latn-RS"/>
              </w:rPr>
              <w:t>7:13:28</w:t>
            </w:r>
          </w:p>
        </w:tc>
      </w:tr>
    </w:tbl>
    <w:p w:rsidR="001A2B91" w:rsidRDefault="001A2B91" w:rsidP="001218A0">
      <w:pPr>
        <w:pStyle w:val="NoSpacing"/>
        <w:rPr>
          <w:rFonts w:ascii="Times New Roman" w:hAnsi="Times New Roman" w:cs="Times New Roman"/>
          <w:iCs/>
          <w:lang w:val="sr-Cyrl-RS"/>
        </w:rPr>
      </w:pPr>
    </w:p>
    <w:p w:rsidR="001B5D67" w:rsidRPr="008F6A1A" w:rsidRDefault="001B5D67" w:rsidP="001218A0">
      <w:pPr>
        <w:pStyle w:val="NoSpacing"/>
        <w:rPr>
          <w:rFonts w:ascii="Times New Roman" w:hAnsi="Times New Roman" w:cs="Times New Roman"/>
          <w:iCs/>
          <w:lang w:val="sr-Cyrl-RS"/>
        </w:rPr>
      </w:pPr>
    </w:p>
    <w:p w:rsidR="001A2B91" w:rsidRPr="008F6A1A" w:rsidRDefault="001A2B91" w:rsidP="001A2B91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sr-Cyrl-RS"/>
        </w:rPr>
      </w:pPr>
      <w:r w:rsidRPr="008F6A1A">
        <w:rPr>
          <w:rFonts w:ascii="Times New Roman" w:hAnsi="Times New Roman" w:cs="Times New Roman"/>
          <w:b/>
          <w:iCs/>
          <w:lang w:val="sr-Latn-RS"/>
        </w:rPr>
        <w:t>II</w:t>
      </w:r>
    </w:p>
    <w:p w:rsidR="001A2B91" w:rsidRPr="008F6A1A" w:rsidRDefault="001A2B91" w:rsidP="001A2B91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1A2B91" w:rsidRPr="008F6A1A" w:rsidRDefault="001A2B91" w:rsidP="001A2B91">
      <w:pPr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  <w:r w:rsidRPr="008F6A1A">
        <w:rPr>
          <w:rFonts w:ascii="Times New Roman" w:hAnsi="Times New Roman" w:cs="Times New Roman"/>
          <w:iCs/>
        </w:rPr>
        <w:t xml:space="preserve">            </w:t>
      </w:r>
      <w:r w:rsidRPr="008F6A1A">
        <w:rPr>
          <w:rFonts w:ascii="Times New Roman" w:hAnsi="Times New Roman" w:cs="Times New Roman"/>
          <w:iCs/>
          <w:lang w:val="sr-Cyrl-RS"/>
        </w:rPr>
        <w:t>Коначну р</w:t>
      </w:r>
      <w:r w:rsidRPr="008F6A1A">
        <w:rPr>
          <w:rFonts w:ascii="Times New Roman" w:hAnsi="Times New Roman" w:cs="Times New Roman"/>
          <w:iCs/>
        </w:rPr>
        <w:t>анг лист</w:t>
      </w:r>
      <w:r w:rsidRPr="008F6A1A">
        <w:rPr>
          <w:rFonts w:ascii="Times New Roman" w:hAnsi="Times New Roman" w:cs="Times New Roman"/>
          <w:iCs/>
          <w:lang w:val="sr-Cyrl-RS"/>
        </w:rPr>
        <w:t>у</w:t>
      </w:r>
      <w:r w:rsidRPr="008F6A1A">
        <w:rPr>
          <w:rFonts w:ascii="Times New Roman" w:hAnsi="Times New Roman" w:cs="Times New Roman"/>
          <w:iCs/>
        </w:rPr>
        <w:t xml:space="preserve"> </w:t>
      </w:r>
      <w:r w:rsidRPr="008F6A1A">
        <w:rPr>
          <w:rFonts w:ascii="Times New Roman" w:hAnsi="Times New Roman" w:cs="Times New Roman"/>
          <w:iCs/>
          <w:lang w:val="sr-Cyrl-RS"/>
        </w:rPr>
        <w:t xml:space="preserve">објавити </w:t>
      </w:r>
      <w:r w:rsidRPr="008F6A1A">
        <w:rPr>
          <w:rFonts w:ascii="Times New Roman" w:hAnsi="Times New Roman" w:cs="Times New Roman"/>
          <w:iCs/>
        </w:rPr>
        <w:t>на званичној интернет страници Управе</w:t>
      </w:r>
      <w:r w:rsidRPr="008F6A1A">
        <w:rPr>
          <w:rFonts w:ascii="Times New Roman" w:hAnsi="Times New Roman" w:cs="Times New Roman"/>
          <w:iCs/>
          <w:lang w:val="sr-Cyrl-RS"/>
        </w:rPr>
        <w:t xml:space="preserve"> за аграрна плаћања (у даљем тексту: Управа).</w:t>
      </w:r>
    </w:p>
    <w:p w:rsidR="001A2B91" w:rsidRPr="008F6A1A" w:rsidRDefault="001A2B91" w:rsidP="001A2B91">
      <w:pPr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</w:p>
    <w:p w:rsidR="00DE031C" w:rsidRPr="008F6A1A" w:rsidRDefault="00DE031C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8F6A1A">
        <w:rPr>
          <w:rFonts w:ascii="Times New Roman" w:hAnsi="Times New Roman" w:cs="Times New Roman"/>
          <w:b/>
          <w:iCs/>
          <w:lang w:val="sr-Latn-RS"/>
        </w:rPr>
        <w:t>III</w:t>
      </w:r>
    </w:p>
    <w:p w:rsidR="001C513E" w:rsidRPr="008F6A1A" w:rsidRDefault="001C513E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1A2B91" w:rsidRPr="008F6A1A" w:rsidRDefault="001A2B91" w:rsidP="001A2B9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lang w:val="sr-Cyrl-RS"/>
        </w:rPr>
      </w:pPr>
      <w:r w:rsidRPr="008F6A1A">
        <w:rPr>
          <w:rFonts w:ascii="Times New Roman" w:hAnsi="Times New Roman" w:cs="Times New Roman"/>
          <w:iCs/>
          <w:lang w:val="sr-Cyrl-RS"/>
        </w:rPr>
        <w:t>Д</w:t>
      </w:r>
      <w:r w:rsidRPr="008F6A1A">
        <w:rPr>
          <w:rFonts w:ascii="Times New Roman" w:hAnsi="Times New Roman" w:cs="Times New Roman"/>
          <w:iCs/>
        </w:rPr>
        <w:t xml:space="preserve">иректор Управе </w:t>
      </w:r>
      <w:r w:rsidRPr="008F6A1A">
        <w:rPr>
          <w:rFonts w:ascii="Times New Roman" w:hAnsi="Times New Roman" w:cs="Times New Roman"/>
          <w:iCs/>
          <w:lang w:val="sr-Cyrl-RS"/>
        </w:rPr>
        <w:t>доноси р</w:t>
      </w:r>
      <w:r w:rsidRPr="008F6A1A">
        <w:rPr>
          <w:rFonts w:ascii="Times New Roman" w:hAnsi="Times New Roman" w:cs="Times New Roman"/>
          <w:iCs/>
        </w:rPr>
        <w:t>ешењ</w:t>
      </w:r>
      <w:r w:rsidRPr="008F6A1A">
        <w:rPr>
          <w:rFonts w:ascii="Times New Roman" w:hAnsi="Times New Roman" w:cs="Times New Roman"/>
          <w:iCs/>
          <w:lang w:val="sr-Cyrl-RS"/>
        </w:rPr>
        <w:t>а којим</w:t>
      </w:r>
      <w:r w:rsidRPr="008F6A1A">
        <w:rPr>
          <w:rFonts w:ascii="Times New Roman" w:hAnsi="Times New Roman" w:cs="Times New Roman"/>
          <w:iCs/>
        </w:rPr>
        <w:t xml:space="preserve"> одобрава пројек</w:t>
      </w:r>
      <w:r w:rsidRPr="008F6A1A">
        <w:rPr>
          <w:rFonts w:ascii="Times New Roman" w:hAnsi="Times New Roman" w:cs="Times New Roman"/>
          <w:iCs/>
          <w:lang w:val="sr-Cyrl-RS"/>
        </w:rPr>
        <w:t>ат, у складу са Коначном ранг листом, а</w:t>
      </w:r>
      <w:r w:rsidRPr="008F6A1A">
        <w:rPr>
          <w:rFonts w:ascii="Times New Roman" w:hAnsi="Times New Roman" w:cs="Times New Roman"/>
          <w:iCs/>
        </w:rPr>
        <w:t>ко је административном провером и контролом на лицу места утврђено да подносилац захтева испуњава прописане услове и ако постоје расположива финансијска средства</w:t>
      </w:r>
      <w:r w:rsidRPr="008F6A1A">
        <w:rPr>
          <w:rFonts w:ascii="Times New Roman" w:hAnsi="Times New Roman" w:cs="Times New Roman"/>
          <w:iCs/>
          <w:lang w:val="sr-Cyrl-RS"/>
        </w:rPr>
        <w:t>.</w:t>
      </w:r>
    </w:p>
    <w:p w:rsidR="00833A63" w:rsidRPr="008F6A1A" w:rsidRDefault="00833A63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:rsidR="004158F3" w:rsidRPr="008F6A1A" w:rsidRDefault="004158F3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8F6A1A">
        <w:rPr>
          <w:rFonts w:ascii="Times New Roman" w:hAnsi="Times New Roman" w:cs="Times New Roman"/>
          <w:iCs/>
          <w:lang w:val="sr-Cyrl-RS"/>
        </w:rPr>
        <w:t xml:space="preserve">             Директор Управе доноси решења из става 1. до утрошка средстава која су опредељена чланом </w:t>
      </w:r>
      <w:r w:rsidR="00564A20" w:rsidRPr="008F6A1A">
        <w:rPr>
          <w:rFonts w:ascii="Times New Roman" w:hAnsi="Times New Roman" w:cs="Times New Roman"/>
          <w:iCs/>
          <w:lang w:val="sr-Cyrl-RS"/>
        </w:rPr>
        <w:t>9</w:t>
      </w:r>
      <w:r w:rsidRPr="008F6A1A">
        <w:rPr>
          <w:rFonts w:ascii="Times New Roman" w:hAnsi="Times New Roman" w:cs="Times New Roman"/>
          <w:iCs/>
          <w:lang w:val="sr-Cyrl-RS"/>
        </w:rPr>
        <w:t>. Јавног позива, у складу са Правилником и посебним прописом који уређује расподелу подстицаја у пољопривреди и руралном развоју.</w:t>
      </w:r>
    </w:p>
    <w:p w:rsidR="0051021C" w:rsidRPr="008F6A1A" w:rsidRDefault="005102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5E53BE" w:rsidRPr="008F6A1A" w:rsidRDefault="005E53BE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1B4C26" w:rsidRPr="008F6A1A" w:rsidRDefault="001B4C26" w:rsidP="001B4C26">
      <w:pPr>
        <w:pStyle w:val="NoSpacing"/>
        <w:rPr>
          <w:rFonts w:ascii="Times New Roman" w:hAnsi="Times New Roman" w:cs="Times New Roman"/>
          <w:iCs/>
          <w:lang w:val="sr-Cyrl-RS"/>
        </w:rPr>
      </w:pPr>
      <w:r w:rsidRPr="008F6A1A">
        <w:rPr>
          <w:rFonts w:ascii="Times New Roman" w:hAnsi="Times New Roman" w:cs="Times New Roman"/>
          <w:iCs/>
          <w:lang w:val="sr-Cyrl-RS"/>
        </w:rPr>
        <w:t xml:space="preserve">У Београду, </w:t>
      </w:r>
      <w:r w:rsidR="00B71B08">
        <w:rPr>
          <w:rFonts w:ascii="Times New Roman" w:hAnsi="Times New Roman" w:cs="Times New Roman"/>
          <w:iCs/>
          <w:lang w:val="sr-Cyrl-RS"/>
        </w:rPr>
        <w:t>11</w:t>
      </w:r>
      <w:r w:rsidR="001A2B91" w:rsidRPr="008F6A1A">
        <w:rPr>
          <w:rFonts w:ascii="Times New Roman" w:hAnsi="Times New Roman" w:cs="Times New Roman"/>
          <w:iCs/>
          <w:lang w:val="sr-Cyrl-RS"/>
        </w:rPr>
        <w:t>. јуна</w:t>
      </w:r>
      <w:r w:rsidR="005E53BE" w:rsidRPr="008F6A1A">
        <w:rPr>
          <w:rFonts w:ascii="Times New Roman" w:hAnsi="Times New Roman" w:cs="Times New Roman"/>
          <w:iCs/>
          <w:lang w:val="sr-Cyrl-RS"/>
        </w:rPr>
        <w:t xml:space="preserve"> </w:t>
      </w:r>
      <w:r w:rsidR="005A245E" w:rsidRPr="008F6A1A">
        <w:rPr>
          <w:rFonts w:ascii="Times New Roman" w:hAnsi="Times New Roman" w:cs="Times New Roman"/>
          <w:iCs/>
          <w:lang w:val="sr-Cyrl-RS"/>
        </w:rPr>
        <w:t>20</w:t>
      </w:r>
      <w:r w:rsidR="005E53BE" w:rsidRPr="008F6A1A">
        <w:rPr>
          <w:rFonts w:ascii="Times New Roman" w:hAnsi="Times New Roman" w:cs="Times New Roman"/>
          <w:iCs/>
          <w:lang w:val="sr-Cyrl-RS"/>
        </w:rPr>
        <w:t>20</w:t>
      </w:r>
      <w:r w:rsidRPr="008F6A1A">
        <w:rPr>
          <w:rFonts w:ascii="Times New Roman" w:hAnsi="Times New Roman" w:cs="Times New Roman"/>
          <w:iCs/>
          <w:lang w:val="sr-Cyrl-RS"/>
        </w:rPr>
        <w:t xml:space="preserve">. </w:t>
      </w:r>
      <w:r w:rsidR="00F038D5" w:rsidRPr="008F6A1A">
        <w:rPr>
          <w:rFonts w:ascii="Times New Roman" w:hAnsi="Times New Roman" w:cs="Times New Roman"/>
          <w:iCs/>
          <w:lang w:val="sr-Cyrl-RS"/>
        </w:rPr>
        <w:t>г</w:t>
      </w:r>
      <w:r w:rsidRPr="008F6A1A">
        <w:rPr>
          <w:rFonts w:ascii="Times New Roman" w:hAnsi="Times New Roman" w:cs="Times New Roman"/>
          <w:iCs/>
          <w:lang w:val="sr-Cyrl-RS"/>
        </w:rPr>
        <w:t>одине</w:t>
      </w:r>
      <w:r w:rsidR="00F038D5" w:rsidRPr="008F6A1A">
        <w:rPr>
          <w:rFonts w:ascii="Times New Roman" w:hAnsi="Times New Roman" w:cs="Times New Roman"/>
          <w:iCs/>
          <w:lang w:val="sr-Cyrl-RS"/>
        </w:rPr>
        <w:t>,</w:t>
      </w:r>
    </w:p>
    <w:p w:rsidR="001B4C26" w:rsidRPr="008F6A1A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8"/>
        <w:gridCol w:w="4402"/>
      </w:tblGrid>
      <w:tr w:rsidR="00DE031C" w:rsidRPr="008F6A1A" w:rsidTr="001B4C26">
        <w:trPr>
          <w:trHeight w:val="764"/>
        </w:trPr>
        <w:tc>
          <w:tcPr>
            <w:tcW w:w="5687" w:type="dxa"/>
          </w:tcPr>
          <w:p w:rsidR="001B4C26" w:rsidRPr="008F6A1A" w:rsidRDefault="001B4C26" w:rsidP="001B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Број: </w:t>
            </w:r>
            <w:r w:rsidR="005E53BE" w:rsidRPr="008F6A1A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320-01-04-1/2019-07 </w:t>
            </w:r>
          </w:p>
          <w:p w:rsidR="001B4C26" w:rsidRPr="008F6A1A" w:rsidRDefault="001B4C26" w:rsidP="001B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8F6A1A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B71B08">
              <w:rPr>
                <w:rFonts w:ascii="Times New Roman" w:hAnsi="Times New Roman" w:cs="Times New Roman"/>
                <w:b/>
                <w:iCs/>
                <w:lang w:val="sr-Cyrl-RS"/>
              </w:rPr>
              <w:t>11</w:t>
            </w:r>
            <w:bookmarkStart w:id="0" w:name="_GoBack"/>
            <w:bookmarkEnd w:id="0"/>
            <w:r w:rsidR="001A2B91" w:rsidRPr="008F6A1A">
              <w:rPr>
                <w:rFonts w:ascii="Times New Roman" w:hAnsi="Times New Roman" w:cs="Times New Roman"/>
                <w:b/>
                <w:iCs/>
                <w:lang w:val="sr-Cyrl-RS"/>
              </w:rPr>
              <w:t>.06.2020</w:t>
            </w:r>
            <w:r w:rsidR="005E53BE" w:rsidRPr="008F6A1A">
              <w:rPr>
                <w:rFonts w:ascii="Times New Roman" w:hAnsi="Times New Roman" w:cs="Times New Roman"/>
                <w:b/>
                <w:iCs/>
                <w:lang w:val="sr-Cyrl-RS"/>
              </w:rPr>
              <w:t>. године</w:t>
            </w:r>
          </w:p>
          <w:p w:rsidR="00DE031C" w:rsidRPr="008F6A1A" w:rsidRDefault="00DE031C" w:rsidP="00DE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4408" w:type="dxa"/>
          </w:tcPr>
          <w:p w:rsidR="00DE031C" w:rsidRPr="008F6A1A" w:rsidRDefault="00DE031C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lang w:val="sr-Cyrl-CS"/>
              </w:rPr>
              <w:t>В</w:t>
            </w:r>
            <w:r w:rsidR="001A2B91" w:rsidRPr="008F6A1A">
              <w:rPr>
                <w:rFonts w:ascii="Times New Roman" w:eastAsia="Times New Roman" w:hAnsi="Times New Roman" w:cs="Times New Roman"/>
                <w:b/>
                <w:lang w:val="sr-Cyrl-CS"/>
              </w:rPr>
              <w:t>.Д. Д</w:t>
            </w:r>
            <w:r w:rsidR="001A2B91" w:rsidRPr="008F6A1A">
              <w:rPr>
                <w:rFonts w:ascii="Times New Roman" w:eastAsia="Times New Roman" w:hAnsi="Times New Roman" w:cs="Times New Roman"/>
                <w:b/>
                <w:lang w:val="sr-Cyrl-RS"/>
              </w:rPr>
              <w:t>ИРЕКТОРА</w:t>
            </w:r>
          </w:p>
          <w:p w:rsidR="00DE031C" w:rsidRPr="008F6A1A" w:rsidRDefault="00DE031C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DE031C" w:rsidRPr="008F6A1A" w:rsidRDefault="00535D8B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8F6A1A">
              <w:rPr>
                <w:rFonts w:ascii="Times New Roman" w:eastAsia="Times New Roman" w:hAnsi="Times New Roman" w:cs="Times New Roman"/>
                <w:b/>
                <w:lang w:val="sr-Cyrl-CS"/>
              </w:rPr>
              <w:t>Биљана Петровић</w:t>
            </w:r>
          </w:p>
        </w:tc>
      </w:tr>
    </w:tbl>
    <w:p w:rsidR="0051021C" w:rsidRPr="008F6A1A" w:rsidRDefault="0051021C" w:rsidP="008F6A1A">
      <w:pPr>
        <w:pStyle w:val="NoSpacing"/>
        <w:rPr>
          <w:rFonts w:ascii="Times New Roman" w:hAnsi="Times New Roman" w:cs="Times New Roman"/>
          <w:b/>
          <w:lang w:val="sr-Cyrl-RS"/>
        </w:rPr>
      </w:pPr>
    </w:p>
    <w:sectPr w:rsidR="0051021C" w:rsidRPr="008F6A1A" w:rsidSect="001218A0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C5"/>
    <w:rsid w:val="0000169B"/>
    <w:rsid w:val="00063928"/>
    <w:rsid w:val="000A14C7"/>
    <w:rsid w:val="000C5423"/>
    <w:rsid w:val="001218A0"/>
    <w:rsid w:val="001A2B91"/>
    <w:rsid w:val="001B4C26"/>
    <w:rsid w:val="001B5D67"/>
    <w:rsid w:val="001C513E"/>
    <w:rsid w:val="00254AFC"/>
    <w:rsid w:val="00295EFC"/>
    <w:rsid w:val="002F39B9"/>
    <w:rsid w:val="00337012"/>
    <w:rsid w:val="003567F6"/>
    <w:rsid w:val="004158F3"/>
    <w:rsid w:val="00440D8E"/>
    <w:rsid w:val="0051021C"/>
    <w:rsid w:val="00535D8B"/>
    <w:rsid w:val="00564A20"/>
    <w:rsid w:val="005A245E"/>
    <w:rsid w:val="005E53BE"/>
    <w:rsid w:val="00606EA2"/>
    <w:rsid w:val="006C7245"/>
    <w:rsid w:val="007745B8"/>
    <w:rsid w:val="00785944"/>
    <w:rsid w:val="007D50AD"/>
    <w:rsid w:val="007E2EB7"/>
    <w:rsid w:val="00833A63"/>
    <w:rsid w:val="00835A1C"/>
    <w:rsid w:val="00837FE2"/>
    <w:rsid w:val="008F6A1A"/>
    <w:rsid w:val="0091663A"/>
    <w:rsid w:val="009A289D"/>
    <w:rsid w:val="00AF61F7"/>
    <w:rsid w:val="00B71B08"/>
    <w:rsid w:val="00BC2CE8"/>
    <w:rsid w:val="00BD25F1"/>
    <w:rsid w:val="00DE031C"/>
    <w:rsid w:val="00E0784A"/>
    <w:rsid w:val="00E83DE6"/>
    <w:rsid w:val="00E97474"/>
    <w:rsid w:val="00EC5D51"/>
    <w:rsid w:val="00EE24BC"/>
    <w:rsid w:val="00EE74C5"/>
    <w:rsid w:val="00F038D5"/>
    <w:rsid w:val="00F5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AFC"/>
    <w:pPr>
      <w:spacing w:after="0" w:line="240" w:lineRule="auto"/>
    </w:pPr>
  </w:style>
  <w:style w:type="paragraph" w:customStyle="1" w:styleId="Normal1">
    <w:name w:val="Normal1"/>
    <w:basedOn w:val="Normal"/>
    <w:rsid w:val="00833A6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063928"/>
  </w:style>
  <w:style w:type="paragraph" w:customStyle="1" w:styleId="normalitalic">
    <w:name w:val="normalitalic"/>
    <w:basedOn w:val="Normal"/>
    <w:rsid w:val="000639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table" w:styleId="TableGrid">
    <w:name w:val="Table Grid"/>
    <w:basedOn w:val="TableNormal"/>
    <w:uiPriority w:val="39"/>
    <w:rsid w:val="0006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639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928"/>
    <w:rPr>
      <w:color w:val="800080"/>
      <w:u w:val="single"/>
    </w:rPr>
  </w:style>
  <w:style w:type="paragraph" w:customStyle="1" w:styleId="xl68">
    <w:name w:val="xl6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06392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E9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974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C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6C72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rsid w:val="001A2B9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xl65">
    <w:name w:val="xl65"/>
    <w:basedOn w:val="Normal"/>
    <w:rsid w:val="008F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8F6A1A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8F6A1A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8F6A1A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AFC"/>
    <w:pPr>
      <w:spacing w:after="0" w:line="240" w:lineRule="auto"/>
    </w:pPr>
  </w:style>
  <w:style w:type="paragraph" w:customStyle="1" w:styleId="Normal1">
    <w:name w:val="Normal1"/>
    <w:basedOn w:val="Normal"/>
    <w:rsid w:val="00833A6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063928"/>
  </w:style>
  <w:style w:type="paragraph" w:customStyle="1" w:styleId="normalitalic">
    <w:name w:val="normalitalic"/>
    <w:basedOn w:val="Normal"/>
    <w:rsid w:val="000639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table" w:styleId="TableGrid">
    <w:name w:val="Table Grid"/>
    <w:basedOn w:val="TableNormal"/>
    <w:uiPriority w:val="39"/>
    <w:rsid w:val="0006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639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928"/>
    <w:rPr>
      <w:color w:val="800080"/>
      <w:u w:val="single"/>
    </w:rPr>
  </w:style>
  <w:style w:type="paragraph" w:customStyle="1" w:styleId="xl68">
    <w:name w:val="xl6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06392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E9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974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C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6C72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rsid w:val="001A2B9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xl65">
    <w:name w:val="xl65"/>
    <w:basedOn w:val="Normal"/>
    <w:rsid w:val="008F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8F6A1A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8F6A1A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8F6A1A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C7BA-69DA-4127-9D8C-514EC698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 Тршић Бошковић</dc:creator>
  <cp:lastModifiedBy>Весна Тршић Бошковић</cp:lastModifiedBy>
  <cp:revision>6</cp:revision>
  <cp:lastPrinted>2020-05-11T13:04:00Z</cp:lastPrinted>
  <dcterms:created xsi:type="dcterms:W3CDTF">2020-06-01T12:35:00Z</dcterms:created>
  <dcterms:modified xsi:type="dcterms:W3CDTF">2020-06-11T09:30:00Z</dcterms:modified>
</cp:coreProperties>
</file>